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AA349C">
        <w:rPr>
          <w:rFonts w:ascii="Arial" w:hAnsi="Arial"/>
          <w:b/>
          <w:szCs w:val="28"/>
          <w:lang w:val="en-US"/>
        </w:rPr>
        <w:t>V</w:t>
      </w:r>
      <w:r w:rsidR="003D7D50">
        <w:rPr>
          <w:rFonts w:ascii="Arial" w:hAnsi="Arial"/>
          <w:b/>
          <w:szCs w:val="28"/>
          <w:lang w:val="en-US"/>
        </w:rPr>
        <w:t>II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3D7D50" w:rsidRDefault="003D7D50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3D7D50">
        <w:rPr>
          <w:rFonts w:eastAsia="Batang"/>
          <w:b/>
          <w:caps/>
          <w:szCs w:val="28"/>
        </w:rPr>
        <w:t>ОСНОВНЫЕ НАПРАВЛЕНИЯ РАЗВИТИЯ СОВРЕМЕННОЙ ЭКОНОМИЧЕСКОЙ МЫСЛИ В XXI ВЕКЕ</w:t>
      </w:r>
    </w:p>
    <w:p w:rsidR="003D7D50" w:rsidRDefault="003D7D5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D7D50">
        <w:rPr>
          <w:rFonts w:ascii="Arial" w:hAnsi="Arial"/>
          <w:b/>
          <w:szCs w:val="28"/>
        </w:rPr>
        <w:t>Э-28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1C" w:rsidRDefault="0034441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A349C" w:rsidRDefault="00AA349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3D7D50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50987" w:rsidRPr="0034441C" w:rsidRDefault="0034441C" w:rsidP="0034441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E132FA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544FE3" w:rsidRDefault="003D7D50" w:rsidP="00C766B7">
      <w:pPr>
        <w:pStyle w:val="a5"/>
        <w:jc w:val="center"/>
        <w:rPr>
          <w:rFonts w:eastAsia="Batang"/>
          <w:b/>
          <w:caps/>
          <w:szCs w:val="28"/>
        </w:rPr>
      </w:pPr>
      <w:r w:rsidRPr="003D7D50">
        <w:rPr>
          <w:rFonts w:eastAsia="Batang"/>
          <w:b/>
          <w:caps/>
          <w:szCs w:val="28"/>
        </w:rPr>
        <w:t>ОСНОВНЫЕ НАПРАВЛЕНИЯ РАЗВИТИЯ СОВРЕМЕННОЙ ЭКОНОМИЧЕСКОЙ МЫСЛИ В XXI ВЕКЕ</w:t>
      </w:r>
    </w:p>
    <w:p w:rsidR="003D7D50" w:rsidRDefault="003D7D50" w:rsidP="00C766B7">
      <w:pPr>
        <w:pStyle w:val="a5"/>
        <w:jc w:val="center"/>
        <w:rPr>
          <w:rFonts w:eastAsia="Batang"/>
          <w:b/>
          <w:caps/>
          <w:szCs w:val="28"/>
        </w:rPr>
      </w:pPr>
    </w:p>
    <w:p w:rsidR="00C766B7" w:rsidRDefault="00C766B7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A349C" w:rsidRDefault="00AA349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766B7" w:rsidRDefault="00C766B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44FE3" w:rsidRDefault="00544FE3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D7D50" w:rsidRDefault="003D7D5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3D7D50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C766B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D7D50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C766B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D7D50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D7D50">
        <w:rPr>
          <w:b/>
          <w:spacing w:val="-4"/>
          <w:sz w:val="24"/>
          <w:szCs w:val="24"/>
        </w:rPr>
        <w:t>Э-2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D7D50">
        <w:rPr>
          <w:b/>
          <w:spacing w:val="-4"/>
          <w:sz w:val="24"/>
          <w:szCs w:val="24"/>
        </w:rPr>
        <w:t>Э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D7D50">
        <w:rPr>
          <w:b/>
          <w:spacing w:val="-4"/>
          <w:sz w:val="24"/>
          <w:szCs w:val="24"/>
        </w:rPr>
        <w:t>Э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D7D5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D7D50">
        <w:rPr>
          <w:b/>
          <w:spacing w:val="-4"/>
          <w:sz w:val="24"/>
          <w:szCs w:val="24"/>
        </w:rPr>
        <w:t>Э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D7D50">
        <w:rPr>
          <w:b/>
          <w:spacing w:val="-4"/>
          <w:sz w:val="24"/>
          <w:szCs w:val="24"/>
        </w:rPr>
        <w:t>Э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1F01B1" w:rsidRDefault="001F01B1" w:rsidP="001F01B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D7D5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D7D5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D7D50" w:rsidP="00C7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573" w:rsidRDefault="007A5573" w:rsidP="007A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A5573" w:rsidRDefault="007A5573" w:rsidP="007A55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0F5EE9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D7D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5 года:</w:t>
      </w:r>
    </w:p>
    <w:p w:rsidR="00C00A6F" w:rsidRDefault="00C00A6F" w:rsidP="00C00A6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A6F" w:rsidRDefault="00C00A6F" w:rsidP="00C00A6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00A6F" w:rsidRDefault="00C00A6F" w:rsidP="00C00A6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C00A6F" w:rsidRDefault="00C00A6F" w:rsidP="00C00A6F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C00A6F" w:rsidRDefault="00C00A6F" w:rsidP="00C00A6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A6F" w:rsidRDefault="00C00A6F" w:rsidP="00C00A6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00A6F" w:rsidRDefault="00C00A6F" w:rsidP="00C00A6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00A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9)</w:t>
      </w:r>
    </w:p>
    <w:p w:rsidR="00C00A6F" w:rsidRDefault="00C00A6F" w:rsidP="00C00A6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A6F" w:rsidRDefault="00C00A6F" w:rsidP="00C00A6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00A6F" w:rsidRDefault="00C00A6F" w:rsidP="00C00A6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00A6F">
        <w:rPr>
          <w:rFonts w:ascii="Times New Roman" w:hAnsi="Times New Roman"/>
          <w:bCs/>
          <w:spacing w:val="-4"/>
          <w:sz w:val="24"/>
          <w:szCs w:val="24"/>
        </w:rPr>
        <w:t>6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00A6F" w:rsidRDefault="00C00A6F" w:rsidP="00C00A6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A6F" w:rsidRDefault="00C00A6F" w:rsidP="00C00A6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00A6F" w:rsidRDefault="00C00A6F" w:rsidP="00C00A6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C00A6F" w:rsidRDefault="00C00A6F" w:rsidP="00C00A6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A6F" w:rsidRDefault="00C00A6F" w:rsidP="00C00A6F">
      <w:pPr>
        <w:spacing w:before="16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C00A6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C0C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73AFF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0F5EE9"/>
    <w:rsid w:val="00133FEF"/>
    <w:rsid w:val="00136F26"/>
    <w:rsid w:val="0014377B"/>
    <w:rsid w:val="00147752"/>
    <w:rsid w:val="00150987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B731A"/>
    <w:rsid w:val="001D3B50"/>
    <w:rsid w:val="001D3E4F"/>
    <w:rsid w:val="001D55BA"/>
    <w:rsid w:val="001E0001"/>
    <w:rsid w:val="001E403B"/>
    <w:rsid w:val="001E5CAF"/>
    <w:rsid w:val="001E73FE"/>
    <w:rsid w:val="001F01B1"/>
    <w:rsid w:val="00206BEB"/>
    <w:rsid w:val="00206E4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2909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4441C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D18E2"/>
    <w:rsid w:val="003D4E45"/>
    <w:rsid w:val="003D7D50"/>
    <w:rsid w:val="003E7EEE"/>
    <w:rsid w:val="00403C93"/>
    <w:rsid w:val="00410685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5C89"/>
    <w:rsid w:val="005178EE"/>
    <w:rsid w:val="00520400"/>
    <w:rsid w:val="005274FB"/>
    <w:rsid w:val="005335BF"/>
    <w:rsid w:val="00534868"/>
    <w:rsid w:val="00536038"/>
    <w:rsid w:val="00544FE3"/>
    <w:rsid w:val="00554D5E"/>
    <w:rsid w:val="0056328A"/>
    <w:rsid w:val="00563639"/>
    <w:rsid w:val="00573656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20034"/>
    <w:rsid w:val="00627014"/>
    <w:rsid w:val="00636ADE"/>
    <w:rsid w:val="0064070F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0166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5573"/>
    <w:rsid w:val="007A6852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7F3C59"/>
    <w:rsid w:val="00816F40"/>
    <w:rsid w:val="00821BB4"/>
    <w:rsid w:val="00825B43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4F82"/>
    <w:rsid w:val="008C617E"/>
    <w:rsid w:val="008C6883"/>
    <w:rsid w:val="008D1D60"/>
    <w:rsid w:val="008E0C49"/>
    <w:rsid w:val="008E1BD4"/>
    <w:rsid w:val="008E3556"/>
    <w:rsid w:val="008F07CA"/>
    <w:rsid w:val="009000E2"/>
    <w:rsid w:val="009003AD"/>
    <w:rsid w:val="00911C64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4EC5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349C"/>
    <w:rsid w:val="00AA589B"/>
    <w:rsid w:val="00AB1439"/>
    <w:rsid w:val="00AB5D50"/>
    <w:rsid w:val="00AC52CE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17B8C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C08FF"/>
    <w:rsid w:val="00BD6FCF"/>
    <w:rsid w:val="00BE23DB"/>
    <w:rsid w:val="00BE5C1B"/>
    <w:rsid w:val="00BF3133"/>
    <w:rsid w:val="00BF31F6"/>
    <w:rsid w:val="00BF3AFF"/>
    <w:rsid w:val="00BF4E03"/>
    <w:rsid w:val="00BF529D"/>
    <w:rsid w:val="00C00A6F"/>
    <w:rsid w:val="00C00C52"/>
    <w:rsid w:val="00C03F1C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766B7"/>
    <w:rsid w:val="00C814AD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32F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16D3"/>
    <w:rsid w:val="00E93D95"/>
    <w:rsid w:val="00E95796"/>
    <w:rsid w:val="00E970C8"/>
    <w:rsid w:val="00EA3673"/>
    <w:rsid w:val="00EA65E0"/>
    <w:rsid w:val="00EB0922"/>
    <w:rsid w:val="00EB170F"/>
    <w:rsid w:val="00EB4047"/>
    <w:rsid w:val="00EB6220"/>
    <w:rsid w:val="00ED1A79"/>
    <w:rsid w:val="00ED1B39"/>
    <w:rsid w:val="00ED38F1"/>
    <w:rsid w:val="00EE1A8E"/>
    <w:rsid w:val="00EE2784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4-01-05T15:12:00Z</cp:lastPrinted>
  <dcterms:created xsi:type="dcterms:W3CDTF">2014-12-17T14:02:00Z</dcterms:created>
  <dcterms:modified xsi:type="dcterms:W3CDTF">2015-08-12T06:51:00Z</dcterms:modified>
</cp:coreProperties>
</file>